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D96" w:rsidRPr="006519DE" w:rsidRDefault="006519DE" w:rsidP="004707DE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519DE">
        <w:rPr>
          <w:rFonts w:ascii="Verdana" w:hAnsi="Verdana" w:cs="Times New Roman"/>
          <w:b/>
          <w:sz w:val="20"/>
          <w:szCs w:val="20"/>
          <w:lang w:val="de-DE"/>
        </w:rPr>
        <w:t xml:space="preserve">OSNOVNA ŠKOLA </w:t>
      </w:r>
      <w:r w:rsidR="001D1A0D">
        <w:rPr>
          <w:rFonts w:ascii="Verdana" w:hAnsi="Verdana" w:cs="Times New Roman"/>
          <w:b/>
          <w:sz w:val="20"/>
          <w:szCs w:val="20"/>
          <w:lang w:val="de-DE"/>
        </w:rPr>
        <w:t>FRANKA LISICE POLAČA</w:t>
      </w:r>
      <w:r w:rsidRPr="006519DE">
        <w:rPr>
          <w:rFonts w:ascii="Verdana" w:hAnsi="Verdana" w:cs="Times New Roman"/>
          <w:sz w:val="20"/>
          <w:szCs w:val="20"/>
        </w:rPr>
        <w:t xml:space="preserve"> </w:t>
      </w:r>
    </w:p>
    <w:p w:rsidR="00C45675" w:rsidRPr="009C024D" w:rsidRDefault="00C45675" w:rsidP="00C45675">
      <w:pPr>
        <w:spacing w:after="0"/>
        <w:rPr>
          <w:rFonts w:ascii="Verdana" w:hAnsi="Verdana"/>
          <w:sz w:val="20"/>
          <w:szCs w:val="20"/>
        </w:rPr>
      </w:pPr>
      <w:r w:rsidRPr="009C024D">
        <w:rPr>
          <w:rFonts w:ascii="Verdana" w:hAnsi="Verdana"/>
          <w:b/>
          <w:sz w:val="20"/>
          <w:szCs w:val="20"/>
        </w:rPr>
        <w:t>KLASA:</w:t>
      </w:r>
      <w:r w:rsidR="0012719E" w:rsidRPr="009C024D">
        <w:rPr>
          <w:rFonts w:ascii="Verdana" w:hAnsi="Verdana"/>
          <w:sz w:val="20"/>
          <w:szCs w:val="20"/>
        </w:rPr>
        <w:t xml:space="preserve"> </w:t>
      </w:r>
      <w:r w:rsidR="002002FB">
        <w:rPr>
          <w:rFonts w:ascii="Verdana" w:hAnsi="Verdana"/>
          <w:sz w:val="20"/>
          <w:szCs w:val="20"/>
        </w:rPr>
        <w:t>112-01/21-01/02</w:t>
      </w:r>
    </w:p>
    <w:p w:rsidR="004707DE" w:rsidRPr="00C20AC0" w:rsidRDefault="00C45675" w:rsidP="006519DE">
      <w:pPr>
        <w:spacing w:after="0"/>
        <w:rPr>
          <w:rFonts w:ascii="Verdana" w:hAnsi="Verdana"/>
          <w:sz w:val="20"/>
          <w:szCs w:val="20"/>
        </w:rPr>
      </w:pPr>
      <w:r w:rsidRPr="00C20AC0">
        <w:rPr>
          <w:rFonts w:ascii="Verdana" w:hAnsi="Verdana"/>
          <w:b/>
          <w:sz w:val="20"/>
          <w:szCs w:val="20"/>
        </w:rPr>
        <w:t>URBROJ:</w:t>
      </w:r>
      <w:r w:rsidR="000A41EE">
        <w:rPr>
          <w:rFonts w:ascii="Verdana" w:hAnsi="Verdana"/>
          <w:sz w:val="20"/>
          <w:szCs w:val="20"/>
        </w:rPr>
        <w:t xml:space="preserve"> 2198-1-36-21-05</w:t>
      </w:r>
    </w:p>
    <w:p w:rsidR="001949DE" w:rsidRPr="006519DE" w:rsidRDefault="0031458D" w:rsidP="00C45675">
      <w:pPr>
        <w:spacing w:after="0" w:line="240" w:lineRule="auto"/>
        <w:rPr>
          <w:rFonts w:ascii="Verdana" w:hAnsi="Verdana" w:cs="Times New Roman"/>
          <w:b/>
          <w:sz w:val="20"/>
          <w:szCs w:val="20"/>
          <w:lang w:val="de-DE"/>
        </w:rPr>
      </w:pPr>
      <w:r>
        <w:rPr>
          <w:rFonts w:ascii="Verdana" w:hAnsi="Verdana" w:cs="Times New Roman"/>
          <w:b/>
          <w:sz w:val="20"/>
          <w:szCs w:val="20"/>
          <w:lang w:val="de-DE"/>
        </w:rPr>
        <w:t xml:space="preserve">Polača, </w:t>
      </w:r>
      <w:r w:rsidR="000A41EE">
        <w:rPr>
          <w:rFonts w:ascii="Verdana" w:hAnsi="Verdana" w:cs="Times New Roman"/>
          <w:b/>
          <w:sz w:val="20"/>
          <w:szCs w:val="20"/>
          <w:lang w:val="de-DE"/>
        </w:rPr>
        <w:t>13</w:t>
      </w:r>
      <w:bookmarkStart w:id="0" w:name="_GoBack"/>
      <w:bookmarkEnd w:id="0"/>
      <w:r w:rsidR="00CB33D9">
        <w:rPr>
          <w:rFonts w:ascii="Verdana" w:hAnsi="Verdana" w:cs="Times New Roman"/>
          <w:b/>
          <w:sz w:val="20"/>
          <w:szCs w:val="20"/>
          <w:lang w:val="de-DE"/>
        </w:rPr>
        <w:t xml:space="preserve">. </w:t>
      </w:r>
      <w:proofErr w:type="spellStart"/>
      <w:r w:rsidR="002002FB">
        <w:rPr>
          <w:rFonts w:ascii="Verdana" w:hAnsi="Verdana" w:cs="Times New Roman"/>
          <w:b/>
          <w:sz w:val="20"/>
          <w:szCs w:val="20"/>
          <w:lang w:val="de-DE"/>
        </w:rPr>
        <w:t>svibnja</w:t>
      </w:r>
      <w:proofErr w:type="spellEnd"/>
      <w:r w:rsidR="00722926">
        <w:rPr>
          <w:rFonts w:ascii="Verdana" w:hAnsi="Verdana" w:cs="Times New Roman"/>
          <w:b/>
          <w:sz w:val="20"/>
          <w:szCs w:val="20"/>
          <w:lang w:val="de-DE"/>
        </w:rPr>
        <w:t xml:space="preserve"> 2021</w:t>
      </w:r>
      <w:r w:rsidR="001D1A0D">
        <w:rPr>
          <w:rFonts w:ascii="Verdana" w:hAnsi="Verdana" w:cs="Times New Roman"/>
          <w:b/>
          <w:sz w:val="20"/>
          <w:szCs w:val="20"/>
          <w:lang w:val="de-DE"/>
        </w:rPr>
        <w:t>.</w:t>
      </w:r>
      <w:r w:rsidR="00CB33D9">
        <w:rPr>
          <w:rFonts w:ascii="Verdana" w:hAnsi="Verdana" w:cs="Times New Roman"/>
          <w:b/>
          <w:sz w:val="20"/>
          <w:szCs w:val="20"/>
          <w:lang w:val="de-DE"/>
        </w:rPr>
        <w:t xml:space="preserve"> godine</w:t>
      </w:r>
    </w:p>
    <w:p w:rsidR="00727003" w:rsidRDefault="00727003" w:rsidP="001949DE">
      <w:pPr>
        <w:spacing w:after="0" w:line="240" w:lineRule="auto"/>
        <w:rPr>
          <w:rFonts w:ascii="Verdana" w:hAnsi="Verdana" w:cs="Times New Roman"/>
          <w:b/>
          <w:lang w:val="de-DE"/>
        </w:rPr>
      </w:pPr>
    </w:p>
    <w:p w:rsidR="00D61591" w:rsidRPr="006519DE" w:rsidRDefault="00D61591" w:rsidP="001949DE">
      <w:pPr>
        <w:spacing w:after="0" w:line="240" w:lineRule="auto"/>
        <w:rPr>
          <w:rFonts w:ascii="Verdana" w:hAnsi="Verdana" w:cs="Times New Roman"/>
          <w:b/>
          <w:lang w:val="de-DE"/>
        </w:rPr>
      </w:pPr>
    </w:p>
    <w:p w:rsidR="00C45675" w:rsidRPr="002A3B58" w:rsidRDefault="00C45675" w:rsidP="00C456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A3B5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OZIV NA TESTIRANJE</w:t>
      </w:r>
    </w:p>
    <w:p w:rsidR="001D1A0D" w:rsidRDefault="00C45675" w:rsidP="001D1A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2A3B5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kandidata za natječaj za radno mjesto</w:t>
      </w:r>
      <w:r w:rsidR="001D1A0D" w:rsidRPr="002A3B5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="00313B5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učitelja/ice</w:t>
      </w:r>
      <w:r w:rsidR="00D61591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razredne nastave u</w:t>
      </w:r>
      <w:r w:rsidR="00313B5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D61591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redškoli</w:t>
      </w:r>
      <w:proofErr w:type="spellEnd"/>
      <w:r w:rsidR="00A9787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="001D1A0D" w:rsidRPr="002A3B5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na </w:t>
      </w:r>
      <w:r w:rsidR="00A050A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određeno </w:t>
      </w:r>
      <w:r w:rsidR="002002FB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e</w:t>
      </w:r>
      <w:r w:rsidR="00A050A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uno</w:t>
      </w:r>
      <w:r w:rsidR="001D1A0D" w:rsidRPr="002A3B5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radno vrijeme</w:t>
      </w:r>
      <w:r w:rsidR="00D61591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, 20 sati tjedno</w:t>
      </w:r>
      <w:r w:rsidR="001D1A0D" w:rsidRPr="002A3B5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 - 1 izvršitelj</w:t>
      </w:r>
    </w:p>
    <w:p w:rsidR="00D61591" w:rsidRPr="002A3B58" w:rsidRDefault="00D61591" w:rsidP="001D1A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C45675" w:rsidRPr="002A3B58" w:rsidRDefault="00C45675" w:rsidP="004E143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A3B58">
        <w:rPr>
          <w:rFonts w:ascii="Verdana" w:eastAsia="Times New Roman" w:hAnsi="Verdana" w:cs="Times New Roman"/>
          <w:color w:val="000000"/>
          <w:sz w:val="20"/>
          <w:szCs w:val="20"/>
        </w:rPr>
        <w:t>Temeljem čl</w:t>
      </w:r>
      <w:r w:rsidR="00EB691E" w:rsidRPr="002A3B58">
        <w:rPr>
          <w:rFonts w:ascii="Verdana" w:eastAsia="Times New Roman" w:hAnsi="Verdana" w:cs="Times New Roman"/>
          <w:color w:val="000000"/>
          <w:sz w:val="20"/>
          <w:szCs w:val="20"/>
        </w:rPr>
        <w:t>anka</w:t>
      </w:r>
      <w:r w:rsidR="00F53AC2" w:rsidRPr="002A3B58">
        <w:rPr>
          <w:rFonts w:ascii="Verdana" w:eastAsia="Times New Roman" w:hAnsi="Verdana" w:cs="Times New Roman"/>
          <w:color w:val="000000"/>
          <w:sz w:val="20"/>
          <w:szCs w:val="20"/>
        </w:rPr>
        <w:t xml:space="preserve"> 9</w:t>
      </w:r>
      <w:r w:rsidRPr="002A3B58">
        <w:rPr>
          <w:rFonts w:ascii="Verdana" w:eastAsia="Times New Roman" w:hAnsi="Verdana" w:cs="Times New Roman"/>
          <w:color w:val="000000"/>
          <w:sz w:val="20"/>
          <w:szCs w:val="20"/>
        </w:rPr>
        <w:t xml:space="preserve">. Pravilnika o načinu i postupku zapošljavanja u </w:t>
      </w:r>
      <w:r w:rsidR="006519DE" w:rsidRPr="002A3B58">
        <w:rPr>
          <w:rFonts w:ascii="Verdana" w:eastAsia="Times New Roman" w:hAnsi="Verdana" w:cs="Times New Roman"/>
          <w:color w:val="000000"/>
          <w:sz w:val="20"/>
          <w:szCs w:val="20"/>
        </w:rPr>
        <w:t>O</w:t>
      </w:r>
      <w:r w:rsidRPr="002A3B58">
        <w:rPr>
          <w:rFonts w:ascii="Verdana" w:eastAsia="Times New Roman" w:hAnsi="Verdana" w:cs="Times New Roman"/>
          <w:color w:val="000000"/>
          <w:sz w:val="20"/>
          <w:szCs w:val="20"/>
        </w:rPr>
        <w:t xml:space="preserve">snovnoj školi </w:t>
      </w:r>
      <w:r w:rsidR="00F53AC2" w:rsidRPr="002A3B58">
        <w:rPr>
          <w:rFonts w:ascii="Verdana" w:eastAsia="Times New Roman" w:hAnsi="Verdana" w:cs="Times New Roman"/>
          <w:color w:val="000000"/>
          <w:sz w:val="20"/>
          <w:szCs w:val="20"/>
        </w:rPr>
        <w:t>Franka Lisice Polača</w:t>
      </w:r>
      <w:r w:rsidRPr="002A3B58">
        <w:rPr>
          <w:rFonts w:ascii="Verdana" w:eastAsia="Times New Roman" w:hAnsi="Verdana" w:cs="Times New Roman"/>
          <w:color w:val="000000"/>
          <w:sz w:val="20"/>
          <w:szCs w:val="20"/>
        </w:rPr>
        <w:t xml:space="preserve"> Povjerenstvo za postupak vrednovanja kandidata upućuje poziv na testiranje kandidatima koji </w:t>
      </w:r>
      <w:r w:rsidRPr="002A3B58">
        <w:rPr>
          <w:rFonts w:ascii="Verdana" w:eastAsia="Times New Roman" w:hAnsi="Verdana" w:cs="Times New Roman"/>
          <w:bCs/>
          <w:color w:val="000000"/>
          <w:sz w:val="20"/>
          <w:szCs w:val="20"/>
        </w:rPr>
        <w:t>ispunjavaju formalne uvjete natječaja</w:t>
      </w:r>
      <w:r w:rsidRPr="002A3B58">
        <w:rPr>
          <w:rFonts w:ascii="Verdana" w:eastAsia="Times New Roman" w:hAnsi="Verdana" w:cs="Times New Roman"/>
          <w:color w:val="000000"/>
          <w:sz w:val="20"/>
          <w:szCs w:val="20"/>
        </w:rPr>
        <w:t> za navedeno radno mjesto i koji su pravodobno dostavili </w:t>
      </w:r>
      <w:r w:rsidRPr="002A3B58">
        <w:rPr>
          <w:rFonts w:ascii="Verdana" w:eastAsia="Times New Roman" w:hAnsi="Verdana" w:cs="Times New Roman"/>
          <w:bCs/>
          <w:color w:val="000000"/>
          <w:sz w:val="20"/>
          <w:szCs w:val="20"/>
        </w:rPr>
        <w:t>potpunu i</w:t>
      </w:r>
      <w:r w:rsidRPr="002A3B5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2A3B58">
        <w:rPr>
          <w:rFonts w:ascii="Verdana" w:eastAsia="Times New Roman" w:hAnsi="Verdana" w:cs="Times New Roman"/>
          <w:bCs/>
          <w:color w:val="000000"/>
          <w:sz w:val="20"/>
          <w:szCs w:val="20"/>
        </w:rPr>
        <w:t>pravovaljanu dokumentaciju.</w:t>
      </w:r>
    </w:p>
    <w:p w:rsidR="00C45675" w:rsidRPr="002A3B58" w:rsidRDefault="00C45675" w:rsidP="00EB69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2A3B58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Testiranje će </w:t>
      </w:r>
      <w:r w:rsidR="00BB2193" w:rsidRPr="002A3B58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započeti</w:t>
      </w:r>
      <w:r w:rsidRPr="002A3B58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u prostoru škole u uredu ravnatelj</w:t>
      </w:r>
      <w:r w:rsidR="00256B44" w:rsidRPr="002A3B58">
        <w:rPr>
          <w:rFonts w:ascii="Verdana" w:eastAsia="Times New Roman" w:hAnsi="Verdana" w:cs="Times New Roman"/>
          <w:bCs/>
          <w:color w:val="000000"/>
          <w:sz w:val="20"/>
          <w:szCs w:val="20"/>
        </w:rPr>
        <w:t>a</w:t>
      </w:r>
      <w:r w:rsidRPr="002A3B58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dana</w:t>
      </w:r>
      <w:r w:rsidR="00722926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  <w:r w:rsidR="002002FB">
        <w:rPr>
          <w:rFonts w:ascii="Verdana" w:eastAsia="Times New Roman" w:hAnsi="Verdana" w:cs="Times New Roman"/>
          <w:bCs/>
          <w:color w:val="000000"/>
          <w:sz w:val="20"/>
          <w:szCs w:val="20"/>
        </w:rPr>
        <w:t>17</w:t>
      </w:r>
      <w:r w:rsidR="00722926">
        <w:rPr>
          <w:rFonts w:ascii="Verdana" w:eastAsia="Times New Roman" w:hAnsi="Verdana" w:cs="Times New Roman"/>
          <w:bCs/>
          <w:sz w:val="20"/>
          <w:szCs w:val="20"/>
        </w:rPr>
        <w:t xml:space="preserve">. </w:t>
      </w:r>
      <w:r w:rsidR="002002FB">
        <w:rPr>
          <w:rFonts w:ascii="Verdana" w:eastAsia="Times New Roman" w:hAnsi="Verdana" w:cs="Times New Roman"/>
          <w:bCs/>
          <w:sz w:val="20"/>
          <w:szCs w:val="20"/>
        </w:rPr>
        <w:t>svibnja</w:t>
      </w:r>
      <w:r w:rsidR="00722926">
        <w:rPr>
          <w:rFonts w:ascii="Verdana" w:eastAsia="Times New Roman" w:hAnsi="Verdana" w:cs="Times New Roman"/>
          <w:bCs/>
          <w:sz w:val="20"/>
          <w:szCs w:val="20"/>
        </w:rPr>
        <w:t xml:space="preserve"> 2021</w:t>
      </w:r>
      <w:r w:rsidR="00A108F9" w:rsidRPr="0012719E">
        <w:rPr>
          <w:rFonts w:ascii="Verdana" w:eastAsia="Times New Roman" w:hAnsi="Verdana" w:cs="Times New Roman"/>
          <w:bCs/>
          <w:sz w:val="20"/>
          <w:szCs w:val="20"/>
        </w:rPr>
        <w:t>. godine</w:t>
      </w:r>
      <w:r w:rsidR="0012719E">
        <w:rPr>
          <w:rFonts w:ascii="Verdana" w:eastAsia="Times New Roman" w:hAnsi="Verdana" w:cs="Times New Roman"/>
          <w:bCs/>
          <w:sz w:val="20"/>
          <w:szCs w:val="20"/>
        </w:rPr>
        <w:t>,</w:t>
      </w:r>
      <w:r w:rsidR="00F53AC2" w:rsidRPr="002A3B58">
        <w:rPr>
          <w:rFonts w:ascii="Verdana" w:eastAsia="Times New Roman" w:hAnsi="Verdana" w:cs="Times New Roman"/>
          <w:bCs/>
          <w:color w:val="FF0000"/>
          <w:sz w:val="20"/>
          <w:szCs w:val="20"/>
        </w:rPr>
        <w:t xml:space="preserve"> </w:t>
      </w:r>
      <w:r w:rsidR="00F53AC2" w:rsidRPr="002A3B58">
        <w:rPr>
          <w:rFonts w:ascii="Verdana" w:eastAsia="Times New Roman" w:hAnsi="Verdana" w:cs="Times New Roman"/>
          <w:bCs/>
          <w:color w:val="000000"/>
          <w:sz w:val="20"/>
          <w:szCs w:val="20"/>
        </w:rPr>
        <w:t>usmenim</w:t>
      </w:r>
      <w:r w:rsidR="0027083C" w:rsidRPr="002A3B58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testira</w:t>
      </w:r>
      <w:r w:rsidR="008813AD" w:rsidRPr="002A3B58">
        <w:rPr>
          <w:rFonts w:ascii="Verdana" w:eastAsia="Times New Roman" w:hAnsi="Verdana" w:cs="Times New Roman"/>
          <w:bCs/>
          <w:color w:val="000000"/>
          <w:sz w:val="20"/>
          <w:szCs w:val="20"/>
        </w:rPr>
        <w:t>njem</w:t>
      </w:r>
      <w:r w:rsidR="0027083C" w:rsidRPr="002A3B58">
        <w:rPr>
          <w:rFonts w:ascii="Verdana" w:eastAsia="Times New Roman" w:hAnsi="Verdana" w:cs="Times New Roman"/>
          <w:bCs/>
          <w:color w:val="000000"/>
          <w:sz w:val="20"/>
          <w:szCs w:val="20"/>
        </w:rPr>
        <w:t>. Na testiranje se pozivaju sljedeći kandidati:</w:t>
      </w:r>
      <w:r w:rsidR="00FF5387" w:rsidRPr="002A3B58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</w:p>
    <w:tbl>
      <w:tblPr>
        <w:tblW w:w="90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177"/>
        <w:gridCol w:w="3068"/>
        <w:gridCol w:w="3068"/>
      </w:tblGrid>
      <w:tr w:rsidR="00BB2193" w:rsidRPr="002A3B58" w:rsidTr="00BB2193">
        <w:trPr>
          <w:trHeight w:val="522"/>
        </w:trPr>
        <w:tc>
          <w:tcPr>
            <w:tcW w:w="763" w:type="dxa"/>
          </w:tcPr>
          <w:p w:rsidR="00BB2193" w:rsidRPr="002A3B58" w:rsidRDefault="00BB2193" w:rsidP="00BB21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A3B58">
              <w:rPr>
                <w:rFonts w:ascii="Verdana" w:eastAsia="Times New Roman" w:hAnsi="Verdana" w:cs="Times New Roman"/>
                <w:sz w:val="20"/>
                <w:szCs w:val="20"/>
              </w:rPr>
              <w:t>Red. Br.</w:t>
            </w:r>
          </w:p>
        </w:tc>
        <w:tc>
          <w:tcPr>
            <w:tcW w:w="2177" w:type="dxa"/>
          </w:tcPr>
          <w:p w:rsidR="00BB2193" w:rsidRPr="002A3B58" w:rsidRDefault="00BB2193" w:rsidP="00BB21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A3B58">
              <w:rPr>
                <w:rFonts w:ascii="Verdana" w:eastAsia="Times New Roman" w:hAnsi="Verdana" w:cs="Times New Roman"/>
                <w:sz w:val="20"/>
                <w:szCs w:val="20"/>
              </w:rPr>
              <w:t>Ime i prezime kandidata</w:t>
            </w:r>
          </w:p>
        </w:tc>
        <w:tc>
          <w:tcPr>
            <w:tcW w:w="3068" w:type="dxa"/>
          </w:tcPr>
          <w:p w:rsidR="00BB2193" w:rsidRPr="002A3B58" w:rsidRDefault="00BB2193" w:rsidP="00BB21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A3B58">
              <w:rPr>
                <w:rFonts w:ascii="Verdana" w:eastAsia="Times New Roman" w:hAnsi="Verdana" w:cs="Times New Roman"/>
                <w:sz w:val="20"/>
                <w:szCs w:val="20"/>
              </w:rPr>
              <w:t>Vrsta obrazovanja</w:t>
            </w:r>
          </w:p>
        </w:tc>
        <w:tc>
          <w:tcPr>
            <w:tcW w:w="3068" w:type="dxa"/>
          </w:tcPr>
          <w:p w:rsidR="00BB2193" w:rsidRPr="002A3B58" w:rsidRDefault="00BB2193" w:rsidP="00BB21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A3B58">
              <w:rPr>
                <w:rFonts w:ascii="Verdana" w:eastAsia="Times New Roman" w:hAnsi="Verdana" w:cs="Times New Roman"/>
                <w:sz w:val="20"/>
                <w:szCs w:val="20"/>
              </w:rPr>
              <w:t xml:space="preserve">Vrijeme testiranja </w:t>
            </w:r>
          </w:p>
        </w:tc>
      </w:tr>
      <w:tr w:rsidR="00BB2193" w:rsidRPr="002A3B58" w:rsidTr="00BB2193">
        <w:trPr>
          <w:trHeight w:val="268"/>
        </w:trPr>
        <w:tc>
          <w:tcPr>
            <w:tcW w:w="763" w:type="dxa"/>
          </w:tcPr>
          <w:p w:rsidR="00BB2193" w:rsidRPr="002A3B58" w:rsidRDefault="00CB33D9" w:rsidP="00BB21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A3B58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</w:p>
        </w:tc>
        <w:tc>
          <w:tcPr>
            <w:tcW w:w="2177" w:type="dxa"/>
          </w:tcPr>
          <w:p w:rsidR="00BB2193" w:rsidRPr="002A3B58" w:rsidRDefault="002002FB" w:rsidP="002002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ica</w:t>
            </w:r>
            <w:r w:rsidR="00722926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Jurjević</w:t>
            </w:r>
          </w:p>
        </w:tc>
        <w:tc>
          <w:tcPr>
            <w:tcW w:w="3068" w:type="dxa"/>
          </w:tcPr>
          <w:p w:rsidR="00BB2193" w:rsidRPr="002A3B58" w:rsidRDefault="002002FB" w:rsidP="00BB219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agistra primarnog obrazovanja</w:t>
            </w:r>
          </w:p>
        </w:tc>
        <w:tc>
          <w:tcPr>
            <w:tcW w:w="3068" w:type="dxa"/>
          </w:tcPr>
          <w:p w:rsidR="00BB2193" w:rsidRPr="002A3B58" w:rsidRDefault="00313B50" w:rsidP="00BB219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08.30</w:t>
            </w:r>
          </w:p>
        </w:tc>
      </w:tr>
    </w:tbl>
    <w:p w:rsidR="00060E89" w:rsidRDefault="00060E89" w:rsidP="00AA6C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AA6C8C" w:rsidRPr="002A3B58" w:rsidRDefault="00AA6C8C" w:rsidP="00AA6C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A3B58">
        <w:rPr>
          <w:rFonts w:ascii="Verdana" w:eastAsia="Times New Roman" w:hAnsi="Verdana" w:cs="Times New Roman"/>
          <w:color w:val="000000"/>
          <w:sz w:val="20"/>
          <w:szCs w:val="20"/>
        </w:rPr>
        <w:t xml:space="preserve">Kandidati su dužni sa sobom imati odgovarajuću identifikacijsku ispravu (važeću osobnu iskaznicu, putovnicu ili vozačku dozvolu). Kandidati koji ne mogu dokazati identitet i kandidati koji dođu nakon naznačenog vremena, neće moći pristupiti testiranju. </w:t>
      </w:r>
    </w:p>
    <w:p w:rsidR="00AA6C8C" w:rsidRDefault="00AA6C8C" w:rsidP="00AA6C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A3B58">
        <w:rPr>
          <w:rFonts w:ascii="Verdana" w:eastAsia="Times New Roman" w:hAnsi="Verdana" w:cs="Times New Roman"/>
          <w:color w:val="000000"/>
          <w:sz w:val="20"/>
          <w:szCs w:val="20"/>
        </w:rPr>
        <w:t>Za kandidata koji ne pristupi postupku testiranja smatra se da je odustao od natječaja.</w:t>
      </w:r>
    </w:p>
    <w:p w:rsidR="00D61591" w:rsidRDefault="00D61591" w:rsidP="00AA6C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D61591" w:rsidRPr="002A3B58" w:rsidRDefault="00D61591" w:rsidP="00AA6C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519DE" w:rsidRPr="002A3B58" w:rsidRDefault="00C45675" w:rsidP="006519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A3B58">
        <w:rPr>
          <w:rFonts w:ascii="Verdana" w:eastAsia="Times New Roman" w:hAnsi="Verdana" w:cs="Arial"/>
          <w:bCs/>
          <w:color w:val="000000"/>
          <w:sz w:val="20"/>
          <w:szCs w:val="20"/>
          <w:u w:val="single"/>
        </w:rPr>
        <w:t>PODRUČJA IZ KOJIH ĆE SE OBAVITI VREDNOVANJE ODNOSNO TESTIRANJE KANDIDATA</w:t>
      </w:r>
      <w:r w:rsidRPr="002A3B58">
        <w:rPr>
          <w:rFonts w:ascii="Verdana" w:eastAsia="Times New Roman" w:hAnsi="Verdana" w:cs="Arial"/>
          <w:color w:val="000000"/>
          <w:sz w:val="20"/>
          <w:szCs w:val="20"/>
        </w:rPr>
        <w:t>:</w:t>
      </w:r>
    </w:p>
    <w:p w:rsidR="00D61591" w:rsidRPr="009C10F4" w:rsidRDefault="00D61591" w:rsidP="00D61591">
      <w:pPr>
        <w:pStyle w:val="Odlomakpopisa"/>
        <w:numPr>
          <w:ilvl w:val="0"/>
          <w:numId w:val="13"/>
        </w:numPr>
        <w:shd w:val="clear" w:color="auto" w:fill="FFFFFF"/>
        <w:jc w:val="both"/>
        <w:rPr>
          <w:color w:val="000000"/>
          <w:sz w:val="22"/>
          <w:szCs w:val="22"/>
        </w:rPr>
      </w:pPr>
      <w:bookmarkStart w:id="1" w:name="_Hlk53128839"/>
      <w:bookmarkStart w:id="2" w:name="_Hlk53128523"/>
      <w:proofErr w:type="spellStart"/>
      <w:r w:rsidRPr="009C10F4">
        <w:rPr>
          <w:color w:val="000000"/>
          <w:sz w:val="22"/>
          <w:szCs w:val="22"/>
        </w:rPr>
        <w:t>Zakon</w:t>
      </w:r>
      <w:proofErr w:type="spellEnd"/>
      <w:r w:rsidRPr="009C10F4">
        <w:rPr>
          <w:color w:val="000000"/>
          <w:sz w:val="22"/>
          <w:szCs w:val="22"/>
        </w:rPr>
        <w:t xml:space="preserve"> o </w:t>
      </w:r>
      <w:proofErr w:type="spellStart"/>
      <w:r w:rsidRPr="009C10F4">
        <w:rPr>
          <w:color w:val="000000"/>
          <w:sz w:val="22"/>
          <w:szCs w:val="22"/>
        </w:rPr>
        <w:t>predškolskom</w:t>
      </w:r>
      <w:proofErr w:type="spellEnd"/>
      <w:r w:rsidRPr="009C10F4">
        <w:rPr>
          <w:color w:val="000000"/>
          <w:sz w:val="22"/>
          <w:szCs w:val="22"/>
        </w:rPr>
        <w:t xml:space="preserve"> odgoju i obrazovanju (NN, broj 10/97, 107/07, 94/13, 98/19)</w:t>
      </w:r>
    </w:p>
    <w:p w:rsidR="00D61591" w:rsidRPr="009C10F4" w:rsidRDefault="00D61591" w:rsidP="00D61591">
      <w:pPr>
        <w:pStyle w:val="Odlomakpopisa"/>
        <w:numPr>
          <w:ilvl w:val="0"/>
          <w:numId w:val="13"/>
        </w:numPr>
        <w:shd w:val="clear" w:color="auto" w:fill="FFFFFF"/>
        <w:jc w:val="both"/>
        <w:rPr>
          <w:color w:val="000000"/>
          <w:sz w:val="22"/>
          <w:szCs w:val="22"/>
        </w:rPr>
      </w:pPr>
      <w:proofErr w:type="spellStart"/>
      <w:r w:rsidRPr="009C10F4">
        <w:rPr>
          <w:color w:val="000000"/>
          <w:sz w:val="22"/>
          <w:szCs w:val="22"/>
        </w:rPr>
        <w:t>Nacionalni</w:t>
      </w:r>
      <w:proofErr w:type="spellEnd"/>
      <w:r w:rsidRPr="009C10F4">
        <w:rPr>
          <w:color w:val="000000"/>
          <w:sz w:val="22"/>
          <w:szCs w:val="22"/>
        </w:rPr>
        <w:t xml:space="preserve"> </w:t>
      </w:r>
      <w:proofErr w:type="spellStart"/>
      <w:r w:rsidRPr="009C10F4">
        <w:rPr>
          <w:color w:val="000000"/>
          <w:sz w:val="22"/>
          <w:szCs w:val="22"/>
        </w:rPr>
        <w:t>kurikulum</w:t>
      </w:r>
      <w:proofErr w:type="spellEnd"/>
      <w:r w:rsidRPr="009C10F4">
        <w:rPr>
          <w:color w:val="000000"/>
          <w:sz w:val="22"/>
          <w:szCs w:val="22"/>
        </w:rPr>
        <w:t xml:space="preserve"> za rani i </w:t>
      </w:r>
      <w:proofErr w:type="spellStart"/>
      <w:r w:rsidRPr="009C10F4">
        <w:rPr>
          <w:color w:val="000000"/>
          <w:sz w:val="22"/>
          <w:szCs w:val="22"/>
        </w:rPr>
        <w:t>predškolski</w:t>
      </w:r>
      <w:proofErr w:type="spellEnd"/>
      <w:r w:rsidRPr="009C10F4">
        <w:rPr>
          <w:color w:val="000000"/>
          <w:sz w:val="22"/>
          <w:szCs w:val="22"/>
        </w:rPr>
        <w:t xml:space="preserve"> </w:t>
      </w:r>
      <w:proofErr w:type="spellStart"/>
      <w:r w:rsidRPr="009C10F4">
        <w:rPr>
          <w:color w:val="000000"/>
          <w:sz w:val="22"/>
          <w:szCs w:val="22"/>
        </w:rPr>
        <w:t>odgoj</w:t>
      </w:r>
      <w:proofErr w:type="spellEnd"/>
      <w:r w:rsidRPr="009C10F4">
        <w:rPr>
          <w:color w:val="000000"/>
          <w:sz w:val="22"/>
          <w:szCs w:val="22"/>
        </w:rPr>
        <w:t xml:space="preserve"> i </w:t>
      </w:r>
      <w:proofErr w:type="spellStart"/>
      <w:r w:rsidRPr="009C10F4">
        <w:rPr>
          <w:color w:val="000000"/>
          <w:sz w:val="22"/>
          <w:szCs w:val="22"/>
        </w:rPr>
        <w:t>obrazovanje</w:t>
      </w:r>
      <w:proofErr w:type="spellEnd"/>
      <w:r w:rsidRPr="009C10F4">
        <w:rPr>
          <w:color w:val="000000"/>
          <w:sz w:val="22"/>
          <w:szCs w:val="22"/>
        </w:rPr>
        <w:t xml:space="preserve"> (NN 05/15)</w:t>
      </w:r>
    </w:p>
    <w:bookmarkEnd w:id="1"/>
    <w:bookmarkEnd w:id="2"/>
    <w:p w:rsidR="00D61591" w:rsidRPr="008C593B" w:rsidRDefault="00D61591" w:rsidP="00D6159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lang w:val="en-US"/>
        </w:rPr>
      </w:pPr>
    </w:p>
    <w:p w:rsidR="00C45675" w:rsidRDefault="00C45675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56B44" w:rsidRDefault="00256B44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256B44" w:rsidRPr="006519DE" w:rsidRDefault="00256B44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45675" w:rsidRPr="006519DE" w:rsidRDefault="00C45675" w:rsidP="00EB691E">
      <w:pPr>
        <w:pStyle w:val="Odlomakpopisa"/>
        <w:spacing w:line="360" w:lineRule="auto"/>
        <w:jc w:val="both"/>
        <w:rPr>
          <w:rFonts w:ascii="Verdana" w:hAnsi="Verdana" w:cs="Arial"/>
          <w:sz w:val="20"/>
          <w:szCs w:val="20"/>
          <w:lang w:val="hr-HR"/>
        </w:rPr>
      </w:pPr>
    </w:p>
    <w:p w:rsidR="001949DE" w:rsidRPr="001949DE" w:rsidRDefault="001949DE" w:rsidP="00C4567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949DE" w:rsidRPr="001949DE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3E9E"/>
    <w:multiLevelType w:val="hybridMultilevel"/>
    <w:tmpl w:val="33C4421C"/>
    <w:lvl w:ilvl="0" w:tplc="BB6252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9048C"/>
    <w:multiLevelType w:val="hybridMultilevel"/>
    <w:tmpl w:val="E508E122"/>
    <w:lvl w:ilvl="0" w:tplc="E4D8CD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124E6"/>
    <w:multiLevelType w:val="hybridMultilevel"/>
    <w:tmpl w:val="346A34CA"/>
    <w:lvl w:ilvl="0" w:tplc="2C1A6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513487"/>
    <w:multiLevelType w:val="hybridMultilevel"/>
    <w:tmpl w:val="BAD4D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startOverride w:val="3"/>
    </w:lvlOverride>
  </w:num>
  <w:num w:numId="5">
    <w:abstractNumId w:val="6"/>
    <w:lvlOverride w:ilvl="0">
      <w:startOverride w:val="4"/>
    </w:lvlOverride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96"/>
    <w:rsid w:val="00023A93"/>
    <w:rsid w:val="00032B68"/>
    <w:rsid w:val="00060E89"/>
    <w:rsid w:val="000A41EE"/>
    <w:rsid w:val="000C5743"/>
    <w:rsid w:val="000F39C3"/>
    <w:rsid w:val="0012719E"/>
    <w:rsid w:val="00154811"/>
    <w:rsid w:val="001949DE"/>
    <w:rsid w:val="001A781D"/>
    <w:rsid w:val="001D0BEC"/>
    <w:rsid w:val="001D1A0D"/>
    <w:rsid w:val="001D5F75"/>
    <w:rsid w:val="002002FB"/>
    <w:rsid w:val="00256B44"/>
    <w:rsid w:val="0027083C"/>
    <w:rsid w:val="002A10C1"/>
    <w:rsid w:val="002A3B58"/>
    <w:rsid w:val="002C20E8"/>
    <w:rsid w:val="002D5853"/>
    <w:rsid w:val="00313B50"/>
    <w:rsid w:val="0031458D"/>
    <w:rsid w:val="00320C28"/>
    <w:rsid w:val="00350E9E"/>
    <w:rsid w:val="00352159"/>
    <w:rsid w:val="00361848"/>
    <w:rsid w:val="00376F15"/>
    <w:rsid w:val="0042338F"/>
    <w:rsid w:val="0046130D"/>
    <w:rsid w:val="004707DE"/>
    <w:rsid w:val="004E143C"/>
    <w:rsid w:val="004E5FF9"/>
    <w:rsid w:val="00516837"/>
    <w:rsid w:val="00524570"/>
    <w:rsid w:val="0057246E"/>
    <w:rsid w:val="005A2DED"/>
    <w:rsid w:val="005A37E0"/>
    <w:rsid w:val="006519DE"/>
    <w:rsid w:val="00665B60"/>
    <w:rsid w:val="00685A2D"/>
    <w:rsid w:val="006B55C8"/>
    <w:rsid w:val="006D1109"/>
    <w:rsid w:val="00722926"/>
    <w:rsid w:val="007240FB"/>
    <w:rsid w:val="00727003"/>
    <w:rsid w:val="00733ADE"/>
    <w:rsid w:val="0076402A"/>
    <w:rsid w:val="007A7F97"/>
    <w:rsid w:val="007B6889"/>
    <w:rsid w:val="007C704C"/>
    <w:rsid w:val="008813AD"/>
    <w:rsid w:val="00912519"/>
    <w:rsid w:val="00917603"/>
    <w:rsid w:val="00976A48"/>
    <w:rsid w:val="009C024D"/>
    <w:rsid w:val="00A050AE"/>
    <w:rsid w:val="00A108F9"/>
    <w:rsid w:val="00A15EA8"/>
    <w:rsid w:val="00A67E12"/>
    <w:rsid w:val="00A97878"/>
    <w:rsid w:val="00AA6C8C"/>
    <w:rsid w:val="00B02D62"/>
    <w:rsid w:val="00B04C89"/>
    <w:rsid w:val="00B26988"/>
    <w:rsid w:val="00B51A38"/>
    <w:rsid w:val="00B51EE7"/>
    <w:rsid w:val="00B71D96"/>
    <w:rsid w:val="00B82B59"/>
    <w:rsid w:val="00BB2193"/>
    <w:rsid w:val="00BC7501"/>
    <w:rsid w:val="00C20AC0"/>
    <w:rsid w:val="00C45675"/>
    <w:rsid w:val="00CB33D9"/>
    <w:rsid w:val="00CB7FBF"/>
    <w:rsid w:val="00D203A7"/>
    <w:rsid w:val="00D36D70"/>
    <w:rsid w:val="00D61591"/>
    <w:rsid w:val="00DE270D"/>
    <w:rsid w:val="00E94CFB"/>
    <w:rsid w:val="00EB691E"/>
    <w:rsid w:val="00EC3984"/>
    <w:rsid w:val="00ED78BF"/>
    <w:rsid w:val="00F20B43"/>
    <w:rsid w:val="00F31F7E"/>
    <w:rsid w:val="00F337C6"/>
    <w:rsid w:val="00F37E79"/>
    <w:rsid w:val="00F41DD3"/>
    <w:rsid w:val="00F53AC2"/>
    <w:rsid w:val="00FE3309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2A3B5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7941-A5AA-42BC-AA08-D2252968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</dc:creator>
  <cp:lastModifiedBy>User202</cp:lastModifiedBy>
  <cp:revision>15</cp:revision>
  <cp:lastPrinted>2021-03-25T10:11:00Z</cp:lastPrinted>
  <dcterms:created xsi:type="dcterms:W3CDTF">2021-03-22T07:22:00Z</dcterms:created>
  <dcterms:modified xsi:type="dcterms:W3CDTF">2021-05-12T07:35:00Z</dcterms:modified>
</cp:coreProperties>
</file>